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BC9" w:rsidRPr="00DE7BC9" w:rsidRDefault="00AF7F7A" w:rsidP="00DE7BC9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</w:t>
      </w:r>
      <w:r w:rsidR="00DE7BC9" w:rsidRPr="00DE7BC9">
        <w:rPr>
          <w:rFonts w:ascii="ＭＳ 明朝" w:eastAsia="ＭＳ 明朝" w:hAnsi="ＭＳ 明朝" w:hint="eastAsia"/>
        </w:rPr>
        <w:t>号</w:t>
      </w:r>
      <w:r w:rsidR="00DE7BC9">
        <w:rPr>
          <w:rFonts w:ascii="ＭＳ 明朝" w:eastAsia="ＭＳ 明朝" w:hAnsi="ＭＳ 明朝" w:hint="eastAsia"/>
        </w:rPr>
        <w:t>(その1)(</w:t>
      </w:r>
      <w:r w:rsidR="00DE7BC9" w:rsidRPr="00DE7BC9">
        <w:rPr>
          <w:rFonts w:ascii="ＭＳ 明朝" w:eastAsia="ＭＳ 明朝" w:hAnsi="ＭＳ 明朝" w:hint="eastAsia"/>
        </w:rPr>
        <w:t>第</w:t>
      </w:r>
      <w:r w:rsidR="00DE7BC9">
        <w:rPr>
          <w:rFonts w:ascii="ＭＳ 明朝" w:eastAsia="ＭＳ 明朝" w:hAnsi="ＭＳ 明朝" w:hint="eastAsia"/>
        </w:rPr>
        <w:t>9</w:t>
      </w:r>
      <w:r w:rsidR="00DE7BC9" w:rsidRPr="00DE7BC9">
        <w:rPr>
          <w:rFonts w:ascii="ＭＳ 明朝" w:eastAsia="ＭＳ 明朝" w:hAnsi="ＭＳ 明朝" w:hint="eastAsia"/>
        </w:rPr>
        <w:t>条関係</w:t>
      </w:r>
      <w:r w:rsidR="00DE7BC9">
        <w:rPr>
          <w:rFonts w:ascii="ＭＳ 明朝" w:eastAsia="ＭＳ 明朝" w:hAnsi="ＭＳ 明朝" w:hint="eastAsia"/>
        </w:rPr>
        <w:t>)</w:t>
      </w:r>
    </w:p>
    <w:p w:rsidR="00DE7BC9" w:rsidRDefault="00DE7BC9" w:rsidP="006336D3"/>
    <w:p w:rsidR="001A1DCD" w:rsidRDefault="00DE7BC9" w:rsidP="005B6F8D">
      <w:pPr>
        <w:jc w:val="center"/>
        <w:rPr>
          <w:rFonts w:ascii="ＭＳ 明朝" w:eastAsia="ＭＳ 明朝" w:hAnsi="ＭＳ 明朝"/>
        </w:rPr>
      </w:pPr>
      <w:r w:rsidRPr="00DE7BC9">
        <w:rPr>
          <w:rFonts w:ascii="ＭＳ 明朝" w:eastAsia="ＭＳ 明朝" w:hAnsi="ＭＳ 明朝" w:hint="eastAsia"/>
        </w:rPr>
        <w:t>査察執行管理一覧表</w:t>
      </w:r>
      <w:r>
        <w:rPr>
          <w:rFonts w:ascii="ＭＳ 明朝" w:eastAsia="ＭＳ 明朝" w:hAnsi="ＭＳ 明朝" w:hint="eastAsia"/>
        </w:rPr>
        <w:t>(</w:t>
      </w:r>
      <w:r w:rsidR="00F12278">
        <w:rPr>
          <w:rFonts w:ascii="ＭＳ 明朝" w:eastAsia="ＭＳ 明朝" w:hAnsi="ＭＳ 明朝" w:hint="eastAsia"/>
        </w:rPr>
        <w:t>年度集計用)</w:t>
      </w:r>
    </w:p>
    <w:p w:rsidR="001A1DCD" w:rsidRPr="00F12278" w:rsidRDefault="001A1DCD" w:rsidP="001A1DCD">
      <w:pPr>
        <w:jc w:val="center"/>
        <w:rPr>
          <w:rFonts w:ascii="ＭＳ 明朝" w:eastAsia="ＭＳ 明朝" w:hAnsi="ＭＳ 明朝"/>
        </w:rPr>
      </w:pPr>
    </w:p>
    <w:tbl>
      <w:tblPr>
        <w:tblW w:w="202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3402"/>
        <w:gridCol w:w="2126"/>
        <w:gridCol w:w="1411"/>
        <w:gridCol w:w="2977"/>
        <w:gridCol w:w="1140"/>
        <w:gridCol w:w="1134"/>
        <w:gridCol w:w="1978"/>
        <w:gridCol w:w="1276"/>
      </w:tblGrid>
      <w:tr w:rsidR="00681662" w:rsidRPr="00DE7BC9" w:rsidTr="00681662">
        <w:trPr>
          <w:trHeight w:val="1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5B6F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F87BEE" w:rsidP="005B6F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検査年月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5B6F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検査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5B6F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対象物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5E2B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用途・区分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5B6F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検査区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5B6F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検査事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5B6F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指導有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68166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是正有無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F87BEE" w:rsidP="005B6F8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是正年月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5B6F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</w:tr>
      <w:tr w:rsidR="00681662" w:rsidRPr="00DE7BC9" w:rsidTr="00681662">
        <w:trPr>
          <w:trHeight w:val="8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7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7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7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7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81662" w:rsidRPr="00DE7BC9" w:rsidTr="00681662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62" w:rsidRPr="00DE7BC9" w:rsidRDefault="00681662" w:rsidP="00B66B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DE7BC9" w:rsidRDefault="00DE7BC9" w:rsidP="006336D3"/>
    <w:p w:rsidR="00DE7BC9" w:rsidRPr="00DE7BC9" w:rsidRDefault="009D7985" w:rsidP="00DE7BC9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1</w:t>
      </w:r>
      <w:r w:rsidR="00DE7BC9" w:rsidRPr="00DE7BC9">
        <w:rPr>
          <w:rFonts w:ascii="ＭＳ 明朝" w:eastAsia="ＭＳ 明朝" w:hAnsi="ＭＳ 明朝" w:hint="eastAsia"/>
        </w:rPr>
        <w:t>号</w:t>
      </w:r>
      <w:r w:rsidR="00DE7BC9">
        <w:rPr>
          <w:rFonts w:ascii="ＭＳ 明朝" w:eastAsia="ＭＳ 明朝" w:hAnsi="ＭＳ 明朝" w:hint="eastAsia"/>
        </w:rPr>
        <w:t>(その2)(</w:t>
      </w:r>
      <w:r w:rsidR="00DE7BC9" w:rsidRPr="00DE7BC9">
        <w:rPr>
          <w:rFonts w:ascii="ＭＳ 明朝" w:eastAsia="ＭＳ 明朝" w:hAnsi="ＭＳ 明朝" w:hint="eastAsia"/>
        </w:rPr>
        <w:t>第</w:t>
      </w:r>
      <w:r w:rsidR="00DE7BC9">
        <w:rPr>
          <w:rFonts w:ascii="ＭＳ 明朝" w:eastAsia="ＭＳ 明朝" w:hAnsi="ＭＳ 明朝" w:hint="eastAsia"/>
        </w:rPr>
        <w:t>9</w:t>
      </w:r>
      <w:r w:rsidR="00DE7BC9" w:rsidRPr="00DE7BC9">
        <w:rPr>
          <w:rFonts w:ascii="ＭＳ 明朝" w:eastAsia="ＭＳ 明朝" w:hAnsi="ＭＳ 明朝" w:hint="eastAsia"/>
        </w:rPr>
        <w:t>条関係</w:t>
      </w:r>
      <w:r w:rsidR="00DE7BC9">
        <w:rPr>
          <w:rFonts w:ascii="ＭＳ 明朝" w:eastAsia="ＭＳ 明朝" w:hAnsi="ＭＳ 明朝" w:hint="eastAsia"/>
        </w:rPr>
        <w:t>)</w:t>
      </w:r>
      <w:bookmarkStart w:id="0" w:name="_GoBack"/>
      <w:bookmarkEnd w:id="0"/>
    </w:p>
    <w:p w:rsidR="00DE7BC9" w:rsidRDefault="00DE7BC9" w:rsidP="006336D3"/>
    <w:p w:rsidR="00DE7BC9" w:rsidRDefault="00DE7BC9" w:rsidP="001A1DCD">
      <w:pPr>
        <w:jc w:val="center"/>
        <w:rPr>
          <w:rFonts w:ascii="ＭＳ 明朝" w:eastAsia="ＭＳ 明朝" w:hAnsi="ＭＳ 明朝"/>
        </w:rPr>
      </w:pPr>
      <w:r w:rsidRPr="00DE7BC9">
        <w:rPr>
          <w:rFonts w:ascii="ＭＳ 明朝" w:eastAsia="ＭＳ 明朝" w:hAnsi="ＭＳ 明朝" w:hint="eastAsia"/>
        </w:rPr>
        <w:t>査察執行管理一覧表</w:t>
      </w:r>
      <w:r w:rsidR="00F12278">
        <w:rPr>
          <w:rFonts w:ascii="ＭＳ 明朝" w:eastAsia="ＭＳ 明朝" w:hAnsi="ＭＳ 明朝" w:hint="eastAsia"/>
        </w:rPr>
        <w:t>(重大違反用)</w:t>
      </w:r>
    </w:p>
    <w:p w:rsidR="001A1DCD" w:rsidRDefault="001A1DCD" w:rsidP="006C36D7">
      <w:pPr>
        <w:rPr>
          <w:rFonts w:ascii="ＭＳ 明朝" w:eastAsia="ＭＳ 明朝" w:hAnsi="ＭＳ 明朝"/>
        </w:rPr>
      </w:pPr>
    </w:p>
    <w:p w:rsidR="001A1DCD" w:rsidRDefault="001A1DCD" w:rsidP="006C36D7">
      <w:pPr>
        <w:rPr>
          <w:rFonts w:ascii="ＭＳ 明朝" w:eastAsia="ＭＳ 明朝" w:hAnsi="ＭＳ 明朝"/>
        </w:rPr>
      </w:pPr>
    </w:p>
    <w:tbl>
      <w:tblPr>
        <w:tblStyle w:val="a9"/>
        <w:tblW w:w="20124" w:type="dxa"/>
        <w:tblLayout w:type="fixed"/>
        <w:tblLook w:val="04A0" w:firstRow="1" w:lastRow="0" w:firstColumn="1" w:lastColumn="0" w:noHBand="0" w:noVBand="1"/>
      </w:tblPr>
      <w:tblGrid>
        <w:gridCol w:w="764"/>
        <w:gridCol w:w="763"/>
        <w:gridCol w:w="172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A72F16" w:rsidTr="00E845FA">
        <w:trPr>
          <w:cantSplit/>
          <w:trHeight w:val="3237"/>
        </w:trPr>
        <w:tc>
          <w:tcPr>
            <w:tcW w:w="764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1A1DCD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763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轄署</w:t>
            </w:r>
          </w:p>
        </w:tc>
        <w:tc>
          <w:tcPr>
            <w:tcW w:w="1729" w:type="dxa"/>
            <w:textDirection w:val="tbRlV"/>
          </w:tcPr>
          <w:p w:rsidR="00A72F16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1A1DCD">
              <w:rPr>
                <w:rFonts w:ascii="ＭＳ 明朝" w:eastAsia="ＭＳ 明朝" w:hAnsi="ＭＳ 明朝" w:hint="eastAsia"/>
                <w:szCs w:val="21"/>
              </w:rPr>
              <w:t>対象物</w:t>
            </w: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708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1A1DCD">
              <w:rPr>
                <w:rFonts w:ascii="ＭＳ 明朝" w:eastAsia="ＭＳ 明朝" w:hAnsi="ＭＳ 明朝" w:hint="eastAsia"/>
                <w:szCs w:val="21"/>
              </w:rPr>
              <w:t>用途</w:t>
            </w:r>
            <w:r>
              <w:rPr>
                <w:rFonts w:ascii="ＭＳ 明朝" w:eastAsia="ＭＳ 明朝" w:hAnsi="ＭＳ 明朝" w:hint="eastAsia"/>
                <w:szCs w:val="21"/>
              </w:rPr>
              <w:t>・区分等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違反</w:t>
            </w:r>
            <w:r w:rsidR="005D332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違反区分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判明年月日</w:t>
            </w:r>
          </w:p>
        </w:tc>
        <w:tc>
          <w:tcPr>
            <w:tcW w:w="708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1A1DCD">
              <w:rPr>
                <w:rFonts w:ascii="ＭＳ 明朝" w:eastAsia="ＭＳ 明朝" w:hAnsi="ＭＳ 明朝" w:hint="eastAsia"/>
                <w:szCs w:val="21"/>
              </w:rPr>
              <w:t>構造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1A1DCD">
              <w:rPr>
                <w:rFonts w:ascii="ＭＳ 明朝" w:eastAsia="ＭＳ 明朝" w:hAnsi="ＭＳ 明朝" w:hint="eastAsia"/>
                <w:szCs w:val="21"/>
              </w:rPr>
              <w:t>階数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1A1DCD">
              <w:rPr>
                <w:rFonts w:ascii="ＭＳ 明朝" w:eastAsia="ＭＳ 明朝" w:hAnsi="ＭＳ 明朝" w:hint="eastAsia"/>
                <w:szCs w:val="21"/>
              </w:rPr>
              <w:t>建築面積</w:t>
            </w:r>
            <w:r>
              <w:rPr>
                <w:rFonts w:ascii="ＭＳ 明朝" w:eastAsia="ＭＳ 明朝" w:hAnsi="ＭＳ 明朝" w:hint="eastAsia"/>
                <w:szCs w:val="21"/>
              </w:rPr>
              <w:t>（㎡）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1A1DCD">
              <w:rPr>
                <w:rFonts w:ascii="ＭＳ 明朝" w:eastAsia="ＭＳ 明朝" w:hAnsi="ＭＳ 明朝" w:hint="eastAsia"/>
                <w:szCs w:val="21"/>
              </w:rPr>
              <w:t>延べ面積</w:t>
            </w:r>
            <w:r>
              <w:rPr>
                <w:rFonts w:ascii="ＭＳ 明朝" w:eastAsia="ＭＳ 明朝" w:hAnsi="ＭＳ 明朝" w:hint="eastAsia"/>
                <w:szCs w:val="21"/>
              </w:rPr>
              <w:t>（㎡）</w:t>
            </w:r>
          </w:p>
        </w:tc>
        <w:tc>
          <w:tcPr>
            <w:tcW w:w="708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知書交付日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改修（計画）報告日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違反調査日（警告）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警告書交付日</w:t>
            </w:r>
          </w:p>
        </w:tc>
        <w:tc>
          <w:tcPr>
            <w:tcW w:w="708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聴聞・弁明の機会付与の通知日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1A1DCD">
              <w:rPr>
                <w:rFonts w:ascii="ＭＳ 明朝" w:eastAsia="ＭＳ 明朝" w:hAnsi="ＭＳ 明朝" w:hint="eastAsia"/>
                <w:szCs w:val="21"/>
              </w:rPr>
              <w:t>違反調査</w:t>
            </w:r>
            <w:r>
              <w:rPr>
                <w:rFonts w:ascii="ＭＳ 明朝" w:eastAsia="ＭＳ 明朝" w:hAnsi="ＭＳ 明朝" w:hint="eastAsia"/>
                <w:szCs w:val="21"/>
              </w:rPr>
              <w:t>日（命令）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命令書交付</w:t>
            </w:r>
            <w:r w:rsidRPr="001A1DCD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命令の催告書交付日</w:t>
            </w:r>
          </w:p>
        </w:tc>
        <w:tc>
          <w:tcPr>
            <w:tcW w:w="708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告発日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是正有無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是正年月日</w:t>
            </w:r>
          </w:p>
        </w:tc>
        <w:tc>
          <w:tcPr>
            <w:tcW w:w="709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措置・指導状況</w:t>
            </w:r>
          </w:p>
        </w:tc>
        <w:tc>
          <w:tcPr>
            <w:tcW w:w="708" w:type="dxa"/>
            <w:textDirection w:val="tbRlV"/>
          </w:tcPr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行期限・改修計画日</w:t>
            </w:r>
          </w:p>
        </w:tc>
        <w:tc>
          <w:tcPr>
            <w:tcW w:w="1985" w:type="dxa"/>
            <w:textDirection w:val="tbRlV"/>
          </w:tcPr>
          <w:p w:rsidR="00A72F16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A72F16" w:rsidRPr="001A1DCD" w:rsidRDefault="00A72F16" w:rsidP="007A0CE4">
            <w:pPr>
              <w:spacing w:line="360" w:lineRule="auto"/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理由及び対応方針</w:t>
            </w:r>
          </w:p>
        </w:tc>
      </w:tr>
      <w:tr w:rsidR="00A72F16" w:rsidTr="00E845FA">
        <w:trPr>
          <w:trHeight w:val="688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  <w:tr w:rsidR="00A72F16" w:rsidTr="00E845FA">
        <w:trPr>
          <w:trHeight w:val="698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  <w:tr w:rsidR="00A72F16" w:rsidTr="00E845FA">
        <w:trPr>
          <w:trHeight w:val="695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  <w:tr w:rsidR="00A72F16" w:rsidTr="00E845FA">
        <w:trPr>
          <w:trHeight w:val="691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  <w:tr w:rsidR="00A72F16" w:rsidTr="00E845FA">
        <w:trPr>
          <w:trHeight w:val="715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  <w:tr w:rsidR="00A72F16" w:rsidTr="00E845FA">
        <w:trPr>
          <w:trHeight w:val="697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  <w:tr w:rsidR="00A72F16" w:rsidTr="00E845FA">
        <w:trPr>
          <w:trHeight w:val="693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  <w:tr w:rsidR="00A72F16" w:rsidTr="00E845FA">
        <w:trPr>
          <w:trHeight w:val="703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  <w:tr w:rsidR="00A72F16" w:rsidTr="00E845FA">
        <w:trPr>
          <w:trHeight w:val="697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  <w:tr w:rsidR="00A72F16" w:rsidTr="00E845FA">
        <w:trPr>
          <w:trHeight w:val="708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  <w:tr w:rsidR="00A72F16" w:rsidTr="00E845FA">
        <w:trPr>
          <w:trHeight w:val="705"/>
        </w:trPr>
        <w:tc>
          <w:tcPr>
            <w:tcW w:w="764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A72F16" w:rsidRDefault="00A72F16" w:rsidP="006336D3">
            <w:pPr>
              <w:rPr>
                <w:rFonts w:ascii="ＭＳ 明朝" w:eastAsia="ＭＳ 明朝" w:hAnsi="ＭＳ 明朝"/>
              </w:rPr>
            </w:pPr>
          </w:p>
        </w:tc>
      </w:tr>
    </w:tbl>
    <w:p w:rsidR="00F12278" w:rsidRPr="00DE7BC9" w:rsidRDefault="00F12278" w:rsidP="006336D3">
      <w:pPr>
        <w:rPr>
          <w:rFonts w:ascii="ＭＳ 明朝" w:eastAsia="ＭＳ 明朝" w:hAnsi="ＭＳ 明朝"/>
        </w:rPr>
      </w:pPr>
    </w:p>
    <w:sectPr w:rsidR="00F12278" w:rsidRPr="00DE7BC9" w:rsidSect="00DE7BC9">
      <w:pgSz w:w="23808" w:h="16840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7A6" w:rsidRDefault="00BD77A6" w:rsidP="00591EE2">
      <w:r>
        <w:separator/>
      </w:r>
    </w:p>
  </w:endnote>
  <w:endnote w:type="continuationSeparator" w:id="0">
    <w:p w:rsidR="00BD77A6" w:rsidRDefault="00BD77A6" w:rsidP="0059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7A6" w:rsidRDefault="00BD77A6" w:rsidP="00591EE2">
      <w:r>
        <w:separator/>
      </w:r>
    </w:p>
  </w:footnote>
  <w:footnote w:type="continuationSeparator" w:id="0">
    <w:p w:rsidR="00BD77A6" w:rsidRDefault="00BD77A6" w:rsidP="00591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27"/>
    <w:rsid w:val="00090FDA"/>
    <w:rsid w:val="00147A25"/>
    <w:rsid w:val="001A1DCD"/>
    <w:rsid w:val="00246214"/>
    <w:rsid w:val="00252FF5"/>
    <w:rsid w:val="0025795C"/>
    <w:rsid w:val="002665E4"/>
    <w:rsid w:val="00274D48"/>
    <w:rsid w:val="00275303"/>
    <w:rsid w:val="002C2C7C"/>
    <w:rsid w:val="00300544"/>
    <w:rsid w:val="0040290A"/>
    <w:rsid w:val="00446317"/>
    <w:rsid w:val="004830A1"/>
    <w:rsid w:val="004D2A34"/>
    <w:rsid w:val="005472E9"/>
    <w:rsid w:val="00584971"/>
    <w:rsid w:val="00591EE2"/>
    <w:rsid w:val="005B6F8D"/>
    <w:rsid w:val="005D3327"/>
    <w:rsid w:val="005E2BF4"/>
    <w:rsid w:val="00602582"/>
    <w:rsid w:val="00603DA7"/>
    <w:rsid w:val="006336D3"/>
    <w:rsid w:val="00681662"/>
    <w:rsid w:val="00692069"/>
    <w:rsid w:val="006C36D7"/>
    <w:rsid w:val="00721D96"/>
    <w:rsid w:val="00772B5E"/>
    <w:rsid w:val="0077784E"/>
    <w:rsid w:val="00784374"/>
    <w:rsid w:val="007A0CE4"/>
    <w:rsid w:val="007C390B"/>
    <w:rsid w:val="00880BD4"/>
    <w:rsid w:val="008B0AB8"/>
    <w:rsid w:val="008F6B37"/>
    <w:rsid w:val="009915E2"/>
    <w:rsid w:val="009B6AE7"/>
    <w:rsid w:val="009C4FAB"/>
    <w:rsid w:val="009D7985"/>
    <w:rsid w:val="00A172D3"/>
    <w:rsid w:val="00A35C3D"/>
    <w:rsid w:val="00A72F16"/>
    <w:rsid w:val="00AA2485"/>
    <w:rsid w:val="00AC3A80"/>
    <w:rsid w:val="00AF7F7A"/>
    <w:rsid w:val="00B2067C"/>
    <w:rsid w:val="00B43DCB"/>
    <w:rsid w:val="00B53724"/>
    <w:rsid w:val="00B549B4"/>
    <w:rsid w:val="00B66B2B"/>
    <w:rsid w:val="00B84468"/>
    <w:rsid w:val="00BD77A6"/>
    <w:rsid w:val="00C2250A"/>
    <w:rsid w:val="00C23A54"/>
    <w:rsid w:val="00C63DDD"/>
    <w:rsid w:val="00CA3CA2"/>
    <w:rsid w:val="00CC5B7C"/>
    <w:rsid w:val="00CF44CE"/>
    <w:rsid w:val="00D377D3"/>
    <w:rsid w:val="00D64246"/>
    <w:rsid w:val="00D872D4"/>
    <w:rsid w:val="00DA2B1B"/>
    <w:rsid w:val="00DD087E"/>
    <w:rsid w:val="00DE7BC9"/>
    <w:rsid w:val="00E06E7F"/>
    <w:rsid w:val="00E845FA"/>
    <w:rsid w:val="00E91969"/>
    <w:rsid w:val="00E921D7"/>
    <w:rsid w:val="00E96D27"/>
    <w:rsid w:val="00EA322C"/>
    <w:rsid w:val="00EE25D7"/>
    <w:rsid w:val="00F12278"/>
    <w:rsid w:val="00F17E29"/>
    <w:rsid w:val="00F87BEE"/>
    <w:rsid w:val="00F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C55A2"/>
  <w15:chartTrackingRefBased/>
  <w15:docId w15:val="{3ACD5969-7961-41BE-8304-ADC1B6B1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1E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1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EE2"/>
  </w:style>
  <w:style w:type="paragraph" w:styleId="a7">
    <w:name w:val="footer"/>
    <w:basedOn w:val="a"/>
    <w:link w:val="a8"/>
    <w:uiPriority w:val="99"/>
    <w:unhideWhenUsed/>
    <w:rsid w:val="00591E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EE2"/>
  </w:style>
  <w:style w:type="table" w:styleId="a9">
    <w:name w:val="Table Grid"/>
    <w:basedOn w:val="a1"/>
    <w:uiPriority w:val="39"/>
    <w:rsid w:val="00F1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F5C-29D0-4625-BCDB-4DA33861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淳史</dc:creator>
  <cp:keywords/>
  <dc:description/>
  <cp:lastModifiedBy>RD152</cp:lastModifiedBy>
  <cp:revision>3</cp:revision>
  <cp:lastPrinted>2021-01-27T01:56:00Z</cp:lastPrinted>
  <dcterms:created xsi:type="dcterms:W3CDTF">2022-03-17T06:41:00Z</dcterms:created>
  <dcterms:modified xsi:type="dcterms:W3CDTF">2022-03-17T06:43:00Z</dcterms:modified>
</cp:coreProperties>
</file>